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02" w:rsidRPr="008B7A02" w:rsidRDefault="008B7A02" w:rsidP="008B7A0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Liberation Serif" w:hAnsi="Liberation Serif" w:cs="Arial"/>
          <w:b/>
          <w:sz w:val="24"/>
          <w:szCs w:val="24"/>
        </w:rPr>
      </w:pPr>
      <w:r w:rsidRPr="008B7A02">
        <w:rPr>
          <w:rFonts w:ascii="Liberation Serif" w:hAnsi="Liberation Serif" w:cs="Arial"/>
          <w:b/>
          <w:sz w:val="24"/>
          <w:szCs w:val="24"/>
        </w:rPr>
        <w:t>ФОРМА</w:t>
      </w:r>
    </w:p>
    <w:p w:rsidR="008B7A02" w:rsidRPr="008B7A02" w:rsidRDefault="008B7A02" w:rsidP="008B7A0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Liberation Serif" w:hAnsi="Liberation Serif" w:cs="Arial"/>
          <w:b/>
          <w:sz w:val="24"/>
          <w:szCs w:val="24"/>
        </w:rPr>
      </w:pPr>
      <w:r w:rsidRPr="008B7A02">
        <w:rPr>
          <w:rFonts w:ascii="Liberation Serif" w:hAnsi="Liberation Serif" w:cs="Arial"/>
          <w:b/>
          <w:sz w:val="24"/>
          <w:szCs w:val="24"/>
        </w:rPr>
        <w:t>заявления о размещении материалов и результатов инженерных изысканий</w:t>
      </w:r>
    </w:p>
    <w:p w:rsidR="008B7A02" w:rsidRPr="008B7A02" w:rsidRDefault="008B7A02" w:rsidP="008B7A0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Liberation Serif" w:hAnsi="Liberation Serif" w:cs="Arial"/>
          <w:b/>
          <w:sz w:val="24"/>
          <w:szCs w:val="24"/>
        </w:rPr>
      </w:pPr>
      <w:r w:rsidRPr="008B7A02">
        <w:rPr>
          <w:rFonts w:ascii="Liberation Serif" w:hAnsi="Liberation Serif" w:cs="Arial"/>
          <w:b/>
          <w:sz w:val="24"/>
          <w:szCs w:val="24"/>
        </w:rPr>
        <w:t xml:space="preserve">в государственной информационной системе обеспечения градостроительной деятельности </w:t>
      </w:r>
    </w:p>
    <w:p w:rsidR="008B7A02" w:rsidRPr="008B7A02" w:rsidRDefault="008B7A02" w:rsidP="008B7A0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Liberation Serif" w:hAnsi="Liberation Serif" w:cs="Arial"/>
          <w:sz w:val="24"/>
          <w:szCs w:val="24"/>
        </w:rPr>
      </w:pPr>
      <w:r w:rsidRPr="008B7A02">
        <w:rPr>
          <w:rFonts w:ascii="Liberation Serif" w:hAnsi="Liberation Serif" w:cs="Arial"/>
          <w:b/>
          <w:sz w:val="24"/>
          <w:szCs w:val="24"/>
        </w:rPr>
        <w:t>Свердловской области</w:t>
      </w:r>
    </w:p>
    <w:p w:rsidR="008B7A02" w:rsidRPr="008B7A02" w:rsidRDefault="008B7A02" w:rsidP="008B7A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iberation Serif" w:hAnsi="Liberation Serif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4"/>
        <w:gridCol w:w="510"/>
        <w:gridCol w:w="1251"/>
        <w:gridCol w:w="567"/>
        <w:gridCol w:w="87"/>
        <w:gridCol w:w="707"/>
        <w:gridCol w:w="968"/>
        <w:gridCol w:w="567"/>
        <w:gridCol w:w="593"/>
        <w:gridCol w:w="992"/>
        <w:gridCol w:w="709"/>
        <w:gridCol w:w="2410"/>
      </w:tblGrid>
      <w:tr w:rsidR="008B7A02" w:rsidRPr="008B7A02" w:rsidTr="00F91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Заявление</w:t>
            </w:r>
          </w:p>
        </w:tc>
      </w:tr>
      <w:tr w:rsidR="008B7A02" w:rsidRPr="008B7A02" w:rsidTr="00F91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2.1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8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  <w:u w:val="single"/>
              </w:rPr>
            </w:pPr>
            <w:r w:rsidRPr="008B7A02">
              <w:rPr>
                <w:rFonts w:ascii="Liberation Serif" w:hAnsi="Liberation Serif" w:cs="Arial"/>
                <w:u w:val="single"/>
              </w:rPr>
              <w:t>в Министерство строительства и развития инфраструктуры Свердловской области</w:t>
            </w:r>
          </w:p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  <w:i/>
                <w:sz w:val="20"/>
                <w:szCs w:val="20"/>
              </w:rPr>
            </w:pPr>
            <w:r w:rsidRPr="008B7A02">
              <w:rPr>
                <w:rFonts w:ascii="Liberation Serif" w:hAnsi="Liberation Serif" w:cs="Arial"/>
                <w:i/>
                <w:sz w:val="20"/>
                <w:szCs w:val="20"/>
              </w:rPr>
              <w:t>(в случае выполнения инженерных изысканий на территориях двух и более муниципальных образований)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2.2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8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B" w:rsidRPr="004A218B" w:rsidRDefault="004A218B" w:rsidP="004A21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  <w:u w:val="single"/>
              </w:rPr>
            </w:pPr>
            <w:r w:rsidRPr="004A218B">
              <w:rPr>
                <w:rFonts w:ascii="Liberation Serif" w:hAnsi="Liberation Serif" w:cs="Arial"/>
                <w:u w:val="single"/>
              </w:rPr>
              <w:t>в администрацию городского округа Ревда</w:t>
            </w:r>
            <w:r>
              <w:rPr>
                <w:rFonts w:ascii="Liberation Serif" w:hAnsi="Liberation Serif" w:cs="Arial"/>
                <w:u w:val="single"/>
              </w:rPr>
              <w:t xml:space="preserve"> </w:t>
            </w:r>
          </w:p>
          <w:p w:rsidR="008B7A02" w:rsidRPr="008B7A02" w:rsidRDefault="004A218B" w:rsidP="004A21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  <w:i/>
                <w:sz w:val="20"/>
                <w:szCs w:val="20"/>
              </w:rPr>
            </w:pPr>
            <w:r w:rsidRPr="008B7A02">
              <w:rPr>
                <w:rFonts w:ascii="Liberation Serif" w:hAnsi="Liberation Serif" w:cs="Arial"/>
                <w:i/>
                <w:sz w:val="20"/>
                <w:szCs w:val="20"/>
              </w:rPr>
              <w:t xml:space="preserve"> </w:t>
            </w:r>
            <w:r w:rsidR="008B7A02" w:rsidRPr="008B7A02">
              <w:rPr>
                <w:rFonts w:ascii="Liberation Serif" w:hAnsi="Liberation Serif" w:cs="Arial"/>
                <w:i/>
                <w:sz w:val="20"/>
                <w:szCs w:val="20"/>
              </w:rPr>
              <w:t>(указывается наименование органа местного самоуправления муниципального образования, применительно к территории которого выполнены инженерные изыскания)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(далее - уполномоченный орган на ведение государственной ИСОГД Свердловской области)</w:t>
            </w:r>
          </w:p>
        </w:tc>
      </w:tr>
      <w:tr w:rsidR="008B7A02" w:rsidRPr="008B7A02" w:rsidTr="00F91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В соответствии с частью 2 статьи 57 Градостроительного кодекса Российской Федерации прошу разместить материалы и результаты инженерных изысканий в государственной информационной системе обеспечения градостроительной деятельности Свердловской области (далее - государственная ИСОГД Свердловской области):</w:t>
            </w:r>
          </w:p>
        </w:tc>
      </w:tr>
      <w:tr w:rsidR="008B7A02" w:rsidRPr="008B7A02" w:rsidTr="00F91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Вид: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инженерно-геодез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инженерно-геолог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Инженерно-гидрометеорологические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инженерно-эколог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инженерно-геотехнические</w:t>
            </w:r>
          </w:p>
        </w:tc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иной: __________</w:t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  <w:r w:rsidR="00F91ACE">
              <w:rPr>
                <w:rFonts w:ascii="Liberation Serif" w:hAnsi="Liberation Serif" w:cs="Arial"/>
              </w:rPr>
              <w:softHyphen/>
            </w:r>
          </w:p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  <w:i/>
                <w:sz w:val="20"/>
                <w:szCs w:val="20"/>
              </w:rPr>
            </w:pPr>
            <w:r w:rsidRPr="008B7A02">
              <w:rPr>
                <w:rFonts w:ascii="Liberation Serif" w:hAnsi="Liberation Serif" w:cs="Arial"/>
                <w:i/>
                <w:sz w:val="20"/>
                <w:szCs w:val="20"/>
              </w:rPr>
              <w:t>(указать вид инженерных изысканий, если он не поименован выше)</w:t>
            </w:r>
          </w:p>
        </w:tc>
      </w:tr>
      <w:tr w:rsidR="008B7A02" w:rsidRPr="008B7A02" w:rsidTr="00F91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Наименование материалов и результатов инженерных изысканий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Дата окончания выполнения инженерных изысканий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4A218B" w:rsidP="004A21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«</w:t>
            </w:r>
            <w:r w:rsidR="008B7A02" w:rsidRPr="008B7A02">
              <w:rPr>
                <w:rFonts w:ascii="Liberation Serif" w:hAnsi="Liberation Serif" w:cs="Arial"/>
              </w:rPr>
              <w:t>__</w:t>
            </w:r>
            <w:r>
              <w:rPr>
                <w:rFonts w:ascii="Liberation Serif" w:hAnsi="Liberation Serif" w:cs="Arial"/>
              </w:rPr>
              <w:t>_»</w:t>
            </w:r>
            <w:r w:rsidR="008B7A02" w:rsidRPr="008B7A02">
              <w:rPr>
                <w:rFonts w:ascii="Liberation Serif" w:hAnsi="Liberation Serif" w:cs="Arial"/>
              </w:rPr>
              <w:t xml:space="preserve"> __________ ____</w:t>
            </w:r>
            <w:r>
              <w:rPr>
                <w:rFonts w:ascii="Liberation Serif" w:hAnsi="Liberation Serif" w:cs="Arial"/>
              </w:rPr>
              <w:t>__</w:t>
            </w:r>
            <w:r w:rsidR="008B7A02" w:rsidRPr="008B7A02">
              <w:rPr>
                <w:rFonts w:ascii="Liberation Serif" w:hAnsi="Liberation Serif" w:cs="Arial"/>
              </w:rPr>
              <w:t xml:space="preserve"> г.</w:t>
            </w:r>
          </w:p>
        </w:tc>
      </w:tr>
      <w:tr w:rsidR="008B7A02" w:rsidRPr="008B7A02" w:rsidTr="00F91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Наименование организации исполнителя инженерных изысканий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8</w:t>
            </w: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Заявление представляется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заявителем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представителем заявителя</w:t>
            </w:r>
          </w:p>
        </w:tc>
      </w:tr>
      <w:tr w:rsidR="008B7A02" w:rsidRPr="008B7A02" w:rsidTr="00F91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9</w:t>
            </w: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Сведения о заявителе (представителе):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физическое лицо: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фамил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имя (полностью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отчество (полностью)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документ, удостоверяющий личность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с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номер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кем вы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код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дата выдачи</w:t>
            </w:r>
          </w:p>
        </w:tc>
      </w:tr>
      <w:tr w:rsidR="008B7A02" w:rsidRPr="008B7A02" w:rsidTr="00287FF3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4A218B" w:rsidP="004A21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«</w:t>
            </w:r>
            <w:r w:rsidR="008B7A02" w:rsidRPr="008B7A02">
              <w:rPr>
                <w:rFonts w:ascii="Liberation Serif" w:hAnsi="Liberation Serif" w:cs="Arial"/>
              </w:rPr>
              <w:t>__</w:t>
            </w:r>
            <w:r>
              <w:rPr>
                <w:rFonts w:ascii="Liberation Serif" w:hAnsi="Liberation Serif" w:cs="Arial"/>
              </w:rPr>
              <w:t>_»</w:t>
            </w:r>
            <w:r w:rsidR="008B7A02" w:rsidRPr="008B7A02">
              <w:rPr>
                <w:rFonts w:ascii="Liberation Serif" w:hAnsi="Liberation Serif" w:cs="Arial"/>
              </w:rPr>
              <w:t xml:space="preserve"> ________ ____ г.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почтовый адре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телефон для связ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адрес электронной почты</w:t>
            </w:r>
          </w:p>
        </w:tc>
      </w:tr>
      <w:tr w:rsidR="008B7A02" w:rsidRPr="008B7A02" w:rsidTr="00F91ACE">
        <w:trPr>
          <w:trHeight w:val="1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наименование и реквизиты документа, подтверждающего полномочия представителя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юридическое лицо:</w:t>
            </w:r>
          </w:p>
        </w:tc>
      </w:tr>
      <w:tr w:rsidR="008B7A02" w:rsidRPr="008B7A02" w:rsidTr="00F91ACE">
        <w:trPr>
          <w:trHeight w:val="7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полное наименование: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ОГРН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ИНН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КПП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почтовый адре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телефон для связ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адрес электронной почты</w:t>
            </w:r>
          </w:p>
        </w:tc>
      </w:tr>
      <w:tr w:rsidR="008B7A02" w:rsidRPr="008B7A02" w:rsidTr="00F91ACE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наименование и реквизиты документа, подтверждающего полномочия представителя</w:t>
            </w:r>
          </w:p>
        </w:tc>
      </w:tr>
      <w:tr w:rsidR="008B7A02" w:rsidRPr="008B7A02" w:rsidTr="00287FF3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10</w:t>
            </w: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Прошу уполномоченный орган на ведение государственной ИСОГД Свердловской области направить уведомление о размещении либо об отказе в размещении материалов и результатов инженерных изысканий в государственной ИСОГД Свердловской области: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на адрес электронной почты</w:t>
            </w:r>
          </w:p>
        </w:tc>
      </w:tr>
      <w:tr w:rsidR="008B7A02" w:rsidRPr="008B7A02" w:rsidTr="00F91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11</w:t>
            </w: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B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 xml:space="preserve">Файлы, прилагаемые к заявлению: </w:t>
            </w:r>
          </w:p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(</w:t>
            </w:r>
            <w:r w:rsidRPr="008B7A02">
              <w:rPr>
                <w:rFonts w:ascii="Liberation Serif" w:hAnsi="Liberation Serif" w:cs="Arial"/>
                <w:i/>
                <w:sz w:val="20"/>
                <w:szCs w:val="20"/>
              </w:rPr>
              <w:t>в случае направления ZIP-архива описывается перечень файлов, входящих в состав такого архива</w:t>
            </w:r>
            <w:r w:rsidRPr="008B7A02">
              <w:rPr>
                <w:rFonts w:ascii="Liberation Serif" w:hAnsi="Liberation Serif" w:cs="Arial"/>
              </w:rPr>
              <w:t>)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11.1</w:t>
            </w:r>
          </w:p>
        </w:tc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файл с результатами инженерных изысканий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наименование файл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формат файла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287FF3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3" w:rsidRPr="008B7A02" w:rsidRDefault="00287FF3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3" w:rsidRPr="008B7A02" w:rsidRDefault="00287FF3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3" w:rsidRPr="008B7A02" w:rsidRDefault="00287FF3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11.2</w:t>
            </w:r>
          </w:p>
        </w:tc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файл с графическими материалами в форме векторной модели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наименование файл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формат файла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11.3</w:t>
            </w:r>
          </w:p>
        </w:tc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файл с координатным описанием территории, на которую выполнены инженерные изыскания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наименование файл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формат файла</w:t>
            </w:r>
          </w:p>
        </w:tc>
      </w:tr>
      <w:tr w:rsidR="008B7A02" w:rsidRPr="008B7A02" w:rsidTr="00F91ACE">
        <w:trPr>
          <w:trHeight w:val="8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12</w:t>
            </w: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Количество приложенных файлов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Подтверждаю свое согласие, а также согласие представляемого мною лица, на обработку персональных данных уполномоченным органом на ведение государственной ИСОГД Свердловской области в соответствии с законодательством Российской Федерации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Предупрежден(а) об ответственности за предоставление заведомо ложной информации и недостоверных данных</w:t>
            </w:r>
          </w:p>
        </w:tc>
      </w:tr>
      <w:tr w:rsidR="008B7A02" w:rsidRPr="008B7A02" w:rsidTr="00F91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  <w:tr w:rsidR="008B7A02" w:rsidRPr="008B7A02" w:rsidTr="00287F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13</w:t>
            </w: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Подпис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Дата</w:t>
            </w:r>
          </w:p>
        </w:tc>
      </w:tr>
      <w:tr w:rsidR="008B7A02" w:rsidRPr="008B7A02" w:rsidTr="00287F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6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287FF3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Liberation Serif" w:hAnsi="Liberation Serif" w:cs="Courier New"/>
              </w:rPr>
            </w:pPr>
            <w:r>
              <w:rPr>
                <w:rFonts w:ascii="Liberation Serif" w:hAnsi="Liberation Serif" w:cs="Courier New"/>
              </w:rPr>
              <w:t xml:space="preserve">       </w:t>
            </w:r>
            <w:r w:rsidR="008B7A02" w:rsidRPr="008B7A02">
              <w:rPr>
                <w:rFonts w:ascii="Liberation Serif" w:hAnsi="Liberation Serif" w:cs="Courier New"/>
              </w:rPr>
              <w:t xml:space="preserve">___________ </w:t>
            </w:r>
            <w:r>
              <w:rPr>
                <w:rFonts w:ascii="Liberation Serif" w:hAnsi="Liberation Serif" w:cs="Courier New"/>
              </w:rPr>
              <w:t xml:space="preserve">                 </w:t>
            </w:r>
            <w:r w:rsidR="008B7A02" w:rsidRPr="008B7A02">
              <w:rPr>
                <w:rFonts w:ascii="Liberation Serif" w:hAnsi="Liberation Serif" w:cs="Courier New"/>
              </w:rPr>
              <w:t>_____________________</w:t>
            </w:r>
          </w:p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Liberation Serif" w:hAnsi="Liberation Serif" w:cs="Courier New"/>
                <w:i/>
                <w:sz w:val="20"/>
                <w:szCs w:val="20"/>
              </w:rPr>
            </w:pPr>
            <w:r w:rsidRPr="008B7A02">
              <w:rPr>
                <w:rFonts w:ascii="Liberation Serif" w:hAnsi="Liberation Serif" w:cs="Courier New"/>
                <w:sz w:val="20"/>
                <w:szCs w:val="20"/>
              </w:rPr>
              <w:t xml:space="preserve"> </w:t>
            </w:r>
            <w:r w:rsidR="00287FF3" w:rsidRPr="00287FF3">
              <w:rPr>
                <w:rFonts w:ascii="Liberation Serif" w:hAnsi="Liberation Serif" w:cs="Courier New"/>
                <w:sz w:val="20"/>
                <w:szCs w:val="20"/>
              </w:rPr>
              <w:t xml:space="preserve">          </w:t>
            </w:r>
            <w:r w:rsidRPr="008B7A02">
              <w:rPr>
                <w:rFonts w:ascii="Liberation Serif" w:hAnsi="Liberation Serif" w:cs="Courier New"/>
                <w:i/>
                <w:sz w:val="20"/>
                <w:szCs w:val="20"/>
              </w:rPr>
              <w:t xml:space="preserve">(подпись)   </w:t>
            </w:r>
            <w:r w:rsidR="00287FF3" w:rsidRPr="00287FF3">
              <w:rPr>
                <w:rFonts w:ascii="Liberation Serif" w:hAnsi="Liberation Serif" w:cs="Courier New"/>
                <w:i/>
                <w:sz w:val="20"/>
                <w:szCs w:val="20"/>
              </w:rPr>
              <w:t xml:space="preserve">                     </w:t>
            </w:r>
            <w:r w:rsidR="00287FF3">
              <w:rPr>
                <w:rFonts w:ascii="Liberation Serif" w:hAnsi="Liberation Serif" w:cs="Courier New"/>
                <w:i/>
                <w:sz w:val="20"/>
                <w:szCs w:val="20"/>
              </w:rPr>
              <w:t xml:space="preserve">             </w:t>
            </w:r>
            <w:r w:rsidRPr="008B7A02">
              <w:rPr>
                <w:rFonts w:ascii="Liberation Serif" w:hAnsi="Liberation Serif" w:cs="Courier New"/>
                <w:i/>
                <w:sz w:val="20"/>
                <w:szCs w:val="20"/>
              </w:rPr>
              <w:t>(инициалы, фамили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4A218B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«___»</w:t>
            </w:r>
            <w:r w:rsidR="008B7A02" w:rsidRPr="008B7A02">
              <w:rPr>
                <w:rFonts w:ascii="Liberation Serif" w:hAnsi="Liberation Serif" w:cs="Arial"/>
              </w:rPr>
              <w:t xml:space="preserve"> __________ ____</w:t>
            </w:r>
            <w:r>
              <w:rPr>
                <w:rFonts w:ascii="Liberation Serif" w:hAnsi="Liberation Serif" w:cs="Arial"/>
              </w:rPr>
              <w:t>_</w:t>
            </w:r>
            <w:r w:rsidR="008B7A02" w:rsidRPr="008B7A02">
              <w:rPr>
                <w:rFonts w:ascii="Liberation Serif" w:hAnsi="Liberation Serif" w:cs="Arial"/>
              </w:rPr>
              <w:t xml:space="preserve"> г.</w:t>
            </w:r>
          </w:p>
        </w:tc>
      </w:tr>
      <w:tr w:rsidR="008B7A02" w:rsidRPr="008B7A02" w:rsidTr="00F91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14</w:t>
            </w: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  <w:r w:rsidRPr="008B7A02">
              <w:rPr>
                <w:rFonts w:ascii="Liberation Serif" w:hAnsi="Liberation Serif" w:cs="Arial"/>
              </w:rPr>
              <w:t>Отметка специалиста, принявшего заявление и приложенные к нему документы:</w:t>
            </w:r>
          </w:p>
        </w:tc>
      </w:tr>
      <w:tr w:rsidR="008B7A02" w:rsidRPr="008B7A02" w:rsidTr="00F91ACE">
        <w:trPr>
          <w:trHeight w:val="9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02" w:rsidRPr="008B7A02" w:rsidRDefault="008B7A02" w:rsidP="008B7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hAnsi="Liberation Serif" w:cs="Arial"/>
              </w:rPr>
            </w:pPr>
          </w:p>
        </w:tc>
      </w:tr>
    </w:tbl>
    <w:p w:rsidR="008B7A02" w:rsidRPr="008B7A02" w:rsidRDefault="008B7A02" w:rsidP="008B7A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iberation Serif" w:hAnsi="Liberation Serif" w:cs="Arial"/>
        </w:rPr>
      </w:pPr>
    </w:p>
    <w:p w:rsidR="008B7A02" w:rsidRPr="008B7A02" w:rsidRDefault="008B7A02" w:rsidP="008B7A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iberation Serif" w:hAnsi="Liberation Serif" w:cs="Arial"/>
        </w:rPr>
      </w:pPr>
    </w:p>
    <w:p w:rsidR="009E6040" w:rsidRPr="008B7A02" w:rsidRDefault="009E6040">
      <w:pPr>
        <w:rPr>
          <w:rFonts w:ascii="Liberation Serif" w:hAnsi="Liberation Serif"/>
        </w:rPr>
      </w:pPr>
    </w:p>
    <w:sectPr w:rsidR="009E6040" w:rsidRPr="008B7A02" w:rsidSect="00287FF3">
      <w:pgSz w:w="11906" w:h="16838"/>
      <w:pgMar w:top="567" w:right="720" w:bottom="426" w:left="72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B7A02"/>
    <w:rsid w:val="001B7FE4"/>
    <w:rsid w:val="00287FF3"/>
    <w:rsid w:val="004A218B"/>
    <w:rsid w:val="00847439"/>
    <w:rsid w:val="008B7A02"/>
    <w:rsid w:val="009E6040"/>
    <w:rsid w:val="00F9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4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87DE-394F-42E3-9FA5-486AB659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21-03-25T08:01:00Z</dcterms:created>
  <dcterms:modified xsi:type="dcterms:W3CDTF">2021-03-25T08:43:00Z</dcterms:modified>
</cp:coreProperties>
</file>